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EE7790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31</w:t>
      </w:r>
      <w:r w:rsidR="00CF708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EE7790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lip</w:t>
      </w:r>
      <w:r w:rsidR="00E6317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ca</w:t>
      </w:r>
      <w:r w:rsidR="00EE7790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8F5366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6B7A8C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ynku rolnego i ekonomii gospodarstw ro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Propagowanie wędkarstwa rekreacyjnego i sportowego oraz etyki wędkarskiej poprzez organizowanie odczytów, szkoleń, pokazów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6B7A8C">
        <w:trPr>
          <w:trHeight w:val="140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ekologicznego modelu 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pagowaniem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lastRenderedPageBreak/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92658F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97503B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BF4FA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EE7790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EE779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bookmarkStart w:id="0" w:name="_GoBack"/>
            <w:bookmarkEnd w:id="0"/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20 Jan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E4C34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8F5366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arejestrowane</w:t>
            </w: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1B3841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Zwykłe „Kolej Karkonoska” z/s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D60AE2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497AB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Pr="003E28E8" w:rsidRDefault="00497A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lność wspomagająca rozwój gospodarczy, w tym rozwój przedsiębiorczośc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Pr="003E28E8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F26BC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Default="00D06513" w:rsidP="00D06513">
            <w:pPr>
              <w:rPr>
                <w:lang w:eastAsia="pl-PL"/>
              </w:rPr>
            </w:pPr>
          </w:p>
          <w:p w:rsidR="00D06513" w:rsidRPr="00D06513" w:rsidRDefault="00D06513" w:rsidP="00D06513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 w:rsidR="00C65D2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21B5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22442F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308B3" w:rsidRPr="003E28E8" w:rsidRDefault="00A308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8F5366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 w:rsidR="0052288F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8F5366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8F5366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F5366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Pr="003E28E8" w:rsidRDefault="00FC5E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fizjoterapii oraz rozpowszechniania tej wiedzy we wszelkich dostępnych formach, w szczególności poprz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szkoleń, konferencji oraz sympozjów naukowych.</w:t>
            </w:r>
          </w:p>
          <w:p w:rsidR="00140FCA" w:rsidRPr="003E28E8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Default="00140FCA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830FC7" w:rsidRPr="003E28E8" w:rsidRDefault="00830FC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EE5" w:rsidRDefault="00FC5EE5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40FCA" w:rsidRDefault="00140FCA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sz w:val="18"/>
                <w:szCs w:val="18"/>
              </w:rPr>
            </w:pPr>
          </w:p>
        </w:tc>
      </w:tr>
      <w:tr w:rsidR="00E9480C" w:rsidRPr="003E28E8" w:rsidTr="009D551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501CD2" w:rsidP="00CF4060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F4060" w:rsidRDefault="00CF40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9D551D" w:rsidRPr="00501CD2" w:rsidRDefault="009D55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2710C9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830FC7" w:rsidRDefault="002710C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57ABF" w:rsidRDefault="00757ABF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0FCA" w:rsidRPr="002F26BC" w:rsidRDefault="00EF0FCA" w:rsidP="00EF0F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2710C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Default="002710C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10C9" w:rsidRPr="003E28E8" w:rsidRDefault="002710C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Default="00195EE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9D551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80C" w:rsidRDefault="00195EE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D551D" w:rsidRDefault="009D551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195EE6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D551D" w:rsidRDefault="009D551D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C58F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7E3C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C58FB" w:rsidRPr="001B3841" w:rsidRDefault="0022442F" w:rsidP="00232632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pagowanie i wspieranie przedsięwzięć o charakterze innowacyjnym na rynku stomatologicznym;</w:t>
            </w:r>
          </w:p>
          <w:p w:rsidR="005C5FE9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7E3C9E" w:rsidRPr="002F26BC" w:rsidRDefault="005C5FE9" w:rsidP="008F5366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</w:t>
            </w:r>
            <w:r w:rsidR="004F29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Pr="003E28E8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Default="005C5FE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77390" w:rsidRDefault="00D7739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32632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F26BC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F26BC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D77390" w:rsidRDefault="00CA337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</w:t>
            </w:r>
            <w:r w:rsidR="00232632">
              <w:rPr>
                <w:rFonts w:ascii="Liberation Serif" w:hAnsi="Liberation Serif" w:cs="Liberation Serif"/>
                <w:sz w:val="18"/>
                <w:szCs w:val="18"/>
              </w:rPr>
              <w:t>a</w:t>
            </w: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32632" w:rsidRDefault="00232632" w:rsidP="002326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232632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8F5366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830FC7" w:rsidRDefault="00830FC7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46164B" w:rsidRPr="003E28E8" w:rsidTr="008F5366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Default="00232632" w:rsidP="00232632">
            <w:pPr>
              <w:rPr>
                <w:lang w:eastAsia="pl-PL"/>
              </w:rPr>
            </w:pPr>
          </w:p>
          <w:p w:rsidR="00232632" w:rsidRPr="00232632" w:rsidRDefault="00232632" w:rsidP="00232632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46164B" w:rsidP="0069249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IA HENRYKA”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</w:t>
            </w:r>
            <w:r w:rsidR="00981D0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9H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3 </w:t>
            </w:r>
            <w:r w:rsidR="0069249D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e</w:t>
            </w:r>
          </w:p>
          <w:p w:rsidR="0069249D" w:rsidRDefault="0069249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9249D" w:rsidRDefault="00981D04" w:rsidP="00981D0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981D04" w:rsidRDefault="00981D04" w:rsidP="00981D0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 w:rsidR="00B7162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6164B" w:rsidRDefault="0046164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69249D" w:rsidP="0069249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69249D" w:rsidRDefault="0069249D" w:rsidP="0069249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981D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obiektem zabytkowym składającym się z ruin zamku, znajdującym się w Staniszowie, gmina Podgórzyn, powiat jeleniogórski, woj. Dolnośląskie.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ą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anie innymi obiektami zabytkowymi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69249D" w:rsidRDefault="0069249D" w:rsidP="0069249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69249D" w:rsidRDefault="0069249D" w:rsidP="0069249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232632" w:rsidRDefault="0069249D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 w:rsid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232632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69249D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232632" w:rsidRDefault="00232632" w:rsidP="006255CC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69249D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249D" w:rsidRPr="00232632" w:rsidRDefault="0069249D" w:rsidP="0023263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1D04" w:rsidRDefault="00981D04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46164B" w:rsidRDefault="0046164B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Pr="003E28E8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32632" w:rsidRDefault="00232632" w:rsidP="0023263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6164B" w:rsidRDefault="0046164B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F26B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632" w:rsidRDefault="00232632" w:rsidP="0023263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46164B" w:rsidRDefault="0046164B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2632" w:rsidRDefault="00232632" w:rsidP="00232632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81D04" w:rsidRDefault="00981D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64B" w:rsidRDefault="00981D04" w:rsidP="00981D0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81D04" w:rsidRDefault="00981D04" w:rsidP="008F5366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1758" w:rsidRPr="003E28E8" w:rsidTr="008F5366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77C1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390" w:rsidRDefault="00D77390" w:rsidP="00EE619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EE6199" w:rsidRPr="00EE6199" w:rsidRDefault="00001A75" w:rsidP="00EE6199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70FC" w:rsidRPr="003E28E8" w:rsidRDefault="00CA063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199" w:rsidRDefault="00EE619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br w:type="textWrapping" w:clear="all"/>
      </w: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EE7790">
        <w:rPr>
          <w:b/>
        </w:rPr>
        <w:t>31</w:t>
      </w:r>
      <w:r w:rsidR="00AE4AC7">
        <w:rPr>
          <w:b/>
        </w:rPr>
        <w:t xml:space="preserve"> </w:t>
      </w:r>
      <w:r w:rsidR="00EE7790">
        <w:rPr>
          <w:b/>
        </w:rPr>
        <w:t>lip</w:t>
      </w:r>
      <w:r w:rsidR="00E63176">
        <w:rPr>
          <w:b/>
        </w:rPr>
        <w:t>ca</w:t>
      </w:r>
      <w:r w:rsidRPr="00830FC7">
        <w:rPr>
          <w:b/>
        </w:rPr>
        <w:t xml:space="preserve"> 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8F" w:rsidRDefault="0092658F" w:rsidP="003E28E8">
      <w:pPr>
        <w:spacing w:after="0" w:line="240" w:lineRule="auto"/>
      </w:pPr>
      <w:r>
        <w:separator/>
      </w:r>
    </w:p>
  </w:endnote>
  <w:endnote w:type="continuationSeparator" w:id="0">
    <w:p w:rsidR="0092658F" w:rsidRDefault="0092658F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8F" w:rsidRDefault="0092658F" w:rsidP="003E28E8">
      <w:pPr>
        <w:spacing w:after="0" w:line="240" w:lineRule="auto"/>
      </w:pPr>
      <w:r>
        <w:separator/>
      </w:r>
    </w:p>
  </w:footnote>
  <w:footnote w:type="continuationSeparator" w:id="0">
    <w:p w:rsidR="0092658F" w:rsidRDefault="0092658F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A300909"/>
    <w:multiLevelType w:val="hybridMultilevel"/>
    <w:tmpl w:val="CAF6E724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2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8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9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2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0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1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25"/>
  </w:num>
  <w:num w:numId="10">
    <w:abstractNumId w:val="24"/>
  </w:num>
  <w:num w:numId="11">
    <w:abstractNumId w:val="26"/>
  </w:num>
  <w:num w:numId="12">
    <w:abstractNumId w:val="23"/>
  </w:num>
  <w:num w:numId="13">
    <w:abstractNumId w:val="17"/>
  </w:num>
  <w:num w:numId="14">
    <w:abstractNumId w:val="30"/>
  </w:num>
  <w:num w:numId="15">
    <w:abstractNumId w:val="6"/>
  </w:num>
  <w:num w:numId="16">
    <w:abstractNumId w:val="8"/>
  </w:num>
  <w:num w:numId="17">
    <w:abstractNumId w:val="18"/>
  </w:num>
  <w:num w:numId="18">
    <w:abstractNumId w:val="29"/>
  </w:num>
  <w:num w:numId="19">
    <w:abstractNumId w:val="4"/>
  </w:num>
  <w:num w:numId="20">
    <w:abstractNumId w:val="15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0"/>
  </w:num>
  <w:num w:numId="26">
    <w:abstractNumId w:val="7"/>
  </w:num>
  <w:num w:numId="27">
    <w:abstractNumId w:val="28"/>
  </w:num>
  <w:num w:numId="28">
    <w:abstractNumId w:val="1"/>
  </w:num>
  <w:num w:numId="29">
    <w:abstractNumId w:val="14"/>
  </w:num>
  <w:num w:numId="30">
    <w:abstractNumId w:val="20"/>
  </w:num>
  <w:num w:numId="31">
    <w:abstractNumId w:val="31"/>
  </w:num>
  <w:num w:numId="32">
    <w:abstractNumId w:val="22"/>
  </w:num>
  <w:num w:numId="3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728F5"/>
    <w:rsid w:val="000734FF"/>
    <w:rsid w:val="00077A57"/>
    <w:rsid w:val="00083304"/>
    <w:rsid w:val="00087291"/>
    <w:rsid w:val="00094ABA"/>
    <w:rsid w:val="00097D49"/>
    <w:rsid w:val="000A1BE8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64C7"/>
    <w:rsid w:val="001468F0"/>
    <w:rsid w:val="00152B09"/>
    <w:rsid w:val="00152F8D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718A"/>
    <w:rsid w:val="0032155A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525A"/>
    <w:rsid w:val="003C4653"/>
    <w:rsid w:val="003D0C7F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15BE"/>
    <w:rsid w:val="0046164B"/>
    <w:rsid w:val="00463585"/>
    <w:rsid w:val="004731C4"/>
    <w:rsid w:val="00477BD9"/>
    <w:rsid w:val="00492B2A"/>
    <w:rsid w:val="004956F2"/>
    <w:rsid w:val="00497ABD"/>
    <w:rsid w:val="004A3F20"/>
    <w:rsid w:val="004A422A"/>
    <w:rsid w:val="004A54B7"/>
    <w:rsid w:val="004A6919"/>
    <w:rsid w:val="004B5655"/>
    <w:rsid w:val="004B729E"/>
    <w:rsid w:val="004C08FF"/>
    <w:rsid w:val="004C4726"/>
    <w:rsid w:val="004D035D"/>
    <w:rsid w:val="004D0B6F"/>
    <w:rsid w:val="004D43A6"/>
    <w:rsid w:val="004D7826"/>
    <w:rsid w:val="004E12BA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77EC"/>
    <w:rsid w:val="006401DB"/>
    <w:rsid w:val="0064075C"/>
    <w:rsid w:val="0064760D"/>
    <w:rsid w:val="00657355"/>
    <w:rsid w:val="0066027F"/>
    <w:rsid w:val="00673996"/>
    <w:rsid w:val="0067715A"/>
    <w:rsid w:val="00683A9C"/>
    <w:rsid w:val="0068429A"/>
    <w:rsid w:val="006905C0"/>
    <w:rsid w:val="0069249D"/>
    <w:rsid w:val="00692931"/>
    <w:rsid w:val="0069339E"/>
    <w:rsid w:val="00694568"/>
    <w:rsid w:val="006967DA"/>
    <w:rsid w:val="006A2032"/>
    <w:rsid w:val="006A5ECF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5102C"/>
    <w:rsid w:val="00A525A1"/>
    <w:rsid w:val="00A53C3C"/>
    <w:rsid w:val="00A55140"/>
    <w:rsid w:val="00A60ECC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575D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C8C"/>
    <w:rsid w:val="00C261AE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498B"/>
    <w:rsid w:val="00D559CB"/>
    <w:rsid w:val="00D60AE2"/>
    <w:rsid w:val="00D62B1D"/>
    <w:rsid w:val="00D65A5F"/>
    <w:rsid w:val="00D663D4"/>
    <w:rsid w:val="00D675D4"/>
    <w:rsid w:val="00D67B9E"/>
    <w:rsid w:val="00D71E3D"/>
    <w:rsid w:val="00D77390"/>
    <w:rsid w:val="00D77926"/>
    <w:rsid w:val="00D83275"/>
    <w:rsid w:val="00D85CD5"/>
    <w:rsid w:val="00D94273"/>
    <w:rsid w:val="00DA1DEA"/>
    <w:rsid w:val="00DA30B2"/>
    <w:rsid w:val="00DA60F5"/>
    <w:rsid w:val="00DB0901"/>
    <w:rsid w:val="00DD0574"/>
    <w:rsid w:val="00DD41D0"/>
    <w:rsid w:val="00DD60EB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7BE5"/>
    <w:rsid w:val="00E321C5"/>
    <w:rsid w:val="00E4751E"/>
    <w:rsid w:val="00E50AB6"/>
    <w:rsid w:val="00E63176"/>
    <w:rsid w:val="00E67239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C25BC"/>
    <w:rsid w:val="00FC5EE5"/>
    <w:rsid w:val="00FD0409"/>
    <w:rsid w:val="00FD3708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10E6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C9E2-695D-4563-894B-F2B4B547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2</Pages>
  <Words>30251</Words>
  <Characters>181509</Characters>
  <Application>Microsoft Office Word</Application>
  <DocSecurity>0</DocSecurity>
  <Lines>1512</Lines>
  <Paragraphs>4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4</cp:revision>
  <dcterms:created xsi:type="dcterms:W3CDTF">2019-07-31T07:10:00Z</dcterms:created>
  <dcterms:modified xsi:type="dcterms:W3CDTF">2019-07-31T07:13:00Z</dcterms:modified>
</cp:coreProperties>
</file>